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12–ОАОФ/2/3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1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1</w:t>
      </w:r>
      <w:r>
        <w:rPr>
          <w:rFonts w:eastAsia="Times New Roman"/>
        </w:rPr>
        <w:t>: Автомобиль UAZ PATRIOT, модель двигателя 40900W, № шасси (рамы) 31630080599731, № кузова (кабины, прицепа) 31630080003038, 2007 г.в., гос. и регистр. знак К 148 УА 54, VIN: XTT31630080003038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11 975.98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9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3» апре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8» апреля 2022г. 10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8» апрел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12–ОАОФ/1/31</w:t>
      </w:r>
      <w:r>
        <w:rPr/>
        <w:t xml:space="preserve"> от </w:t>
      </w:r>
      <w:r>
        <w:rPr>
          <w:u w:val="single"/>
        </w:rPr>
        <w:t>«14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елов Макси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5900127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5:0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Универсал Бизнес С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54760438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53:0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рсуков Виктор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1045992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7:3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омазкин Никита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81609061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7:0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анняпов Руслан Мансу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2338682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28:2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Швачкин Вадим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510006616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1:1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6:43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90 359.18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84 760.38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359.1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9:19.2234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нняпов Руслан Манс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760.3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9:06.1927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161.5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6:25.3514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суков Викт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562.7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5:30.0571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нняпов Руслан Манс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963.9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5:11.1794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вачкин Вад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365.1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5:02.5790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суков Викт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766.3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47.0465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нняпов Руслан Манс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167.5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42.1286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суков Викт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568.7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01.4097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вачкин Вад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969.9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55.4791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Универсал Бизнес 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371.1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50.7907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772.3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41.2942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Универсал Бизнес 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173.5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24.6812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574.7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03.7432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975.9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0:46.96944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анняпов Руслан Манс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26, Гг. Новосибирск, ул Выборная, д 102, кв 3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760.38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осибирск, ул. Гурьевская 31, кв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 359.1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